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EB2B" w14:textId="01DC8504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84796E">
        <w:rPr>
          <w:b/>
          <w:bCs/>
          <w:sz w:val="28"/>
          <w:szCs w:val="28"/>
        </w:rPr>
        <w:t>2023. március 6-12.</w:t>
      </w:r>
    </w:p>
    <w:p w14:paraId="18294EEA" w14:textId="337F81C2" w:rsidR="00336B55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3402"/>
        <w:gridCol w:w="2551"/>
        <w:gridCol w:w="2835"/>
        <w:gridCol w:w="2977"/>
        <w:gridCol w:w="6237"/>
      </w:tblGrid>
      <w:tr w:rsidR="00555390" w:rsidRPr="00C25754" w14:paraId="3C41C6B8" w14:textId="77777777" w:rsidTr="00D66962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D66962">
        <w:trPr>
          <w:trHeight w:val="548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6837FE68" w:rsidR="00740612" w:rsidRDefault="0084796E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B43E5">
              <w:rPr>
                <w:b/>
                <w:bCs/>
              </w:rPr>
              <w:t>.</w:t>
            </w:r>
          </w:p>
          <w:p w14:paraId="7B8BB6C6" w14:textId="412ED3DD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41F4DFB2" w14:textId="77777777" w:rsidR="006772B7" w:rsidRDefault="006772B7" w:rsidP="00EC0C0E">
            <w:pPr>
              <w:rPr>
                <w:b/>
                <w:u w:val="single"/>
              </w:rPr>
            </w:pPr>
          </w:p>
          <w:p w14:paraId="65575D71" w14:textId="77777777" w:rsidR="006C5E28" w:rsidRDefault="003F353D" w:rsidP="00EC0C0E">
            <w:pPr>
              <w:rPr>
                <w:b/>
                <w:u w:val="single"/>
              </w:rPr>
            </w:pPr>
            <w:r w:rsidRPr="003F353D">
              <w:rPr>
                <w:b/>
                <w:u w:val="single"/>
              </w:rPr>
              <w:t>Az égig érő fa</w:t>
            </w:r>
          </w:p>
          <w:p w14:paraId="2C20CBEC" w14:textId="071363BA" w:rsidR="004F603D" w:rsidRDefault="00C241C7" w:rsidP="004F603D">
            <w:pPr>
              <w:rPr>
                <w:b/>
              </w:rPr>
            </w:pPr>
            <w:r>
              <w:rPr>
                <w:b/>
              </w:rPr>
              <w:t>8.00 d</w:t>
            </w:r>
            <w:r w:rsidR="003F353D" w:rsidRPr="004F603D">
              <w:rPr>
                <w:b/>
              </w:rPr>
              <w:t xml:space="preserve">íszletépítés, világítás </w:t>
            </w:r>
          </w:p>
          <w:p w14:paraId="7D297B9C" w14:textId="013BD7A2" w:rsidR="003F353D" w:rsidRPr="004F603D" w:rsidRDefault="003F353D" w:rsidP="004F603D">
            <w:pPr>
              <w:rPr>
                <w:b/>
              </w:rPr>
            </w:pPr>
            <w:r w:rsidRPr="004F603D">
              <w:rPr>
                <w:b/>
              </w:rPr>
              <w:t>szerelé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70E60E64" w14:textId="09F2B1CE" w:rsidR="009275BC" w:rsidRPr="00EC75DC" w:rsidRDefault="009275BC" w:rsidP="00CD6F9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65CB8D31" w14:textId="77777777" w:rsidR="00FA2759" w:rsidRDefault="00FA2759" w:rsidP="00FA2759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Pr="004F603D">
              <w:rPr>
                <w:b/>
                <w:bCs/>
                <w:u w:val="single"/>
              </w:rPr>
              <w:t>terem</w:t>
            </w:r>
            <w:r>
              <w:rPr>
                <w:b/>
                <w:bCs/>
                <w:u w:val="single"/>
              </w:rPr>
              <w:t>:</w:t>
            </w:r>
          </w:p>
          <w:p w14:paraId="4CF47368" w14:textId="61501886" w:rsidR="00FA2759" w:rsidRDefault="00FA2759" w:rsidP="00FA2759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8.00</w:t>
            </w:r>
            <w:r>
              <w:rPr>
                <w:b/>
                <w:bCs/>
                <w:u w:val="single"/>
              </w:rPr>
              <w:t xml:space="preserve"> </w:t>
            </w:r>
            <w:r w:rsidRPr="00974B6C">
              <w:rPr>
                <w:b/>
                <w:bCs/>
                <w:u w:val="single"/>
              </w:rPr>
              <w:t>Girls &amp; Boys</w:t>
            </w:r>
          </w:p>
          <w:p w14:paraId="44C30139" w14:textId="58C9C8C2" w:rsidR="004F603D" w:rsidRPr="00FA2759" w:rsidRDefault="00FA2759" w:rsidP="004F603D">
            <w:pPr>
              <w:pStyle w:val="Nincstrkz"/>
              <w:rPr>
                <w:b/>
                <w:bCs/>
              </w:rPr>
            </w:pPr>
            <w:bookmarkStart w:id="0" w:name="_GoBack"/>
            <w:r w:rsidRPr="00FA2759">
              <w:rPr>
                <w:b/>
                <w:bCs/>
              </w:rPr>
              <w:t>emlékpróba</w:t>
            </w:r>
            <w:bookmarkEnd w:id="0"/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6A369617" w14:textId="77777777" w:rsidR="006772B7" w:rsidRDefault="006772B7" w:rsidP="00BF6EF6">
            <w:pPr>
              <w:pStyle w:val="Nincstrkz"/>
              <w:rPr>
                <w:b/>
                <w:bCs/>
                <w:u w:val="single"/>
              </w:rPr>
            </w:pPr>
          </w:p>
          <w:p w14:paraId="730E37C4" w14:textId="77777777" w:rsidR="00033C15" w:rsidRDefault="003F353D" w:rsidP="00BF6EF6">
            <w:pPr>
              <w:pStyle w:val="Nincstrkz"/>
              <w:rPr>
                <w:b/>
                <w:bCs/>
                <w:u w:val="single"/>
              </w:rPr>
            </w:pPr>
            <w:r w:rsidRPr="003F353D">
              <w:rPr>
                <w:b/>
                <w:bCs/>
                <w:u w:val="single"/>
              </w:rPr>
              <w:t>Az égig érő fa</w:t>
            </w:r>
          </w:p>
          <w:p w14:paraId="3DE23273" w14:textId="77777777" w:rsidR="00D66962" w:rsidRDefault="004F603D" w:rsidP="00DD0B43">
            <w:pPr>
              <w:pStyle w:val="Nincstrkz"/>
              <w:rPr>
                <w:b/>
                <w:bCs/>
              </w:rPr>
            </w:pPr>
            <w:r w:rsidRPr="004F603D">
              <w:rPr>
                <w:b/>
                <w:bCs/>
              </w:rPr>
              <w:t>M</w:t>
            </w:r>
            <w:r w:rsidR="00D66962">
              <w:rPr>
                <w:b/>
                <w:bCs/>
              </w:rPr>
              <w:t>ozgáspróba</w:t>
            </w:r>
          </w:p>
          <w:p w14:paraId="1104DFE9" w14:textId="311997D2" w:rsidR="003F353D" w:rsidRPr="00DD0B43" w:rsidRDefault="003F353D" w:rsidP="00DD0B43">
            <w:pPr>
              <w:pStyle w:val="Nincstrkz"/>
              <w:rPr>
                <w:b/>
                <w:bCs/>
              </w:rPr>
            </w:pPr>
            <w:r w:rsidRPr="004F603D">
              <w:rPr>
                <w:b/>
                <w:bCs/>
              </w:rPr>
              <w:t>megbeszélés szerin</w:t>
            </w:r>
            <w:r w:rsidR="00DD0B43">
              <w:rPr>
                <w:b/>
                <w:bCs/>
              </w:rPr>
              <w:t>t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EC0C0E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248674B6" w:rsidR="006C5E28" w:rsidRPr="00E97A2E" w:rsidRDefault="006C5E28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7CEEFA28" w14:textId="77777777" w:rsidTr="00D66962">
        <w:trPr>
          <w:trHeight w:val="54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29B6337B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6011503C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D66962">
        <w:trPr>
          <w:trHeight w:val="54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133FFFB1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2F889046" w14:textId="77777777" w:rsidTr="00D66962">
        <w:trPr>
          <w:trHeight w:val="92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740612" w:rsidRPr="006534BF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5F31A813" w:rsidR="00740612" w:rsidRDefault="0084796E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B43E5">
              <w:rPr>
                <w:b/>
                <w:bCs/>
              </w:rPr>
              <w:t>.</w:t>
            </w:r>
          </w:p>
          <w:p w14:paraId="1F5687DB" w14:textId="5100EBDC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F3FF420" w14:textId="77777777" w:rsidR="00225FA5" w:rsidRPr="006772B7" w:rsidRDefault="003F353D" w:rsidP="0091512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6772B7">
              <w:rPr>
                <w:b/>
                <w:bCs/>
                <w:sz w:val="22"/>
                <w:szCs w:val="22"/>
                <w:u w:val="single"/>
              </w:rPr>
              <w:t>Az égig érő fa</w:t>
            </w:r>
          </w:p>
          <w:p w14:paraId="1D45F60C" w14:textId="2C6A1512" w:rsidR="003F353D" w:rsidRPr="00C241C7" w:rsidRDefault="003F353D" w:rsidP="0091512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9.00 öltözés, maszk</w:t>
            </w:r>
          </w:p>
          <w:p w14:paraId="22925D3A" w14:textId="77777777" w:rsidR="00CE71B1" w:rsidRPr="00C241C7" w:rsidRDefault="00CE71B1" w:rsidP="0091512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9.30 mikroportozás</w:t>
            </w:r>
          </w:p>
          <w:p w14:paraId="43425736" w14:textId="640F4D64" w:rsidR="003F353D" w:rsidRPr="00C241C7" w:rsidRDefault="003F353D" w:rsidP="0091512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0.00 Összpróba</w:t>
            </w:r>
          </w:p>
          <w:p w14:paraId="64A71CCF" w14:textId="4928BB31" w:rsidR="00CE71B1" w:rsidRPr="00C241C7" w:rsidRDefault="00CE71B1" w:rsidP="0091512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Próbák között világítás</w:t>
            </w:r>
          </w:p>
          <w:p w14:paraId="6318875C" w14:textId="65257098" w:rsidR="003F353D" w:rsidRPr="00C241C7" w:rsidRDefault="00CE71B1" w:rsidP="0091512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C241C7">
              <w:rPr>
                <w:b/>
                <w:bCs/>
                <w:sz w:val="22"/>
                <w:szCs w:val="22"/>
                <w:u w:val="single"/>
              </w:rPr>
              <w:t>Az égig érő fa</w:t>
            </w:r>
          </w:p>
          <w:p w14:paraId="3F0DBEF8" w14:textId="77777777" w:rsidR="003F353D" w:rsidRPr="00C241C7" w:rsidRDefault="003F353D" w:rsidP="0091512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6.00 öltözés, maszk</w:t>
            </w:r>
          </w:p>
          <w:p w14:paraId="666A5F0C" w14:textId="77777777" w:rsidR="003F353D" w:rsidRPr="00C241C7" w:rsidRDefault="00CE71B1" w:rsidP="0091512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7.00 jelmezmegtekintés</w:t>
            </w:r>
          </w:p>
          <w:p w14:paraId="5881F6CB" w14:textId="77777777" w:rsidR="00CE71B1" w:rsidRPr="00C241C7" w:rsidRDefault="00CE71B1" w:rsidP="0091512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8.00 mikroportozás</w:t>
            </w:r>
          </w:p>
          <w:p w14:paraId="7835302F" w14:textId="77777777" w:rsidR="00CE71B1" w:rsidRPr="00C241C7" w:rsidRDefault="00CE71B1" w:rsidP="0091512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8.30 Összpróba</w:t>
            </w:r>
          </w:p>
          <w:p w14:paraId="5B7628C5" w14:textId="5F2EBBD1" w:rsidR="00CE71B1" w:rsidRPr="003F353D" w:rsidRDefault="00CE71B1" w:rsidP="00915126">
            <w:pPr>
              <w:pStyle w:val="Nincstrkz"/>
              <w:rPr>
                <w:bCs/>
              </w:rPr>
            </w:pPr>
            <w:r w:rsidRPr="00C241C7">
              <w:rPr>
                <w:b/>
                <w:bCs/>
                <w:sz w:val="22"/>
                <w:szCs w:val="22"/>
              </w:rPr>
              <w:t>Próba után világít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ACE65F1" w14:textId="058B5EBA" w:rsidR="008D025E" w:rsidRPr="007B41EE" w:rsidRDefault="008D025E" w:rsidP="008D025E">
            <w:pPr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B28D5CF" w14:textId="77777777" w:rsidR="006772B7" w:rsidRDefault="006772B7" w:rsidP="004F603D">
            <w:pPr>
              <w:pStyle w:val="Nincstrkz"/>
              <w:rPr>
                <w:b/>
                <w:bCs/>
                <w:u w:val="single"/>
              </w:rPr>
            </w:pPr>
          </w:p>
          <w:p w14:paraId="269DA157" w14:textId="5C0FE1A9" w:rsidR="004F603D" w:rsidRDefault="006772B7" w:rsidP="004F603D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="004F603D" w:rsidRPr="004F603D">
              <w:rPr>
                <w:b/>
                <w:bCs/>
                <w:u w:val="single"/>
              </w:rPr>
              <w:t>terem</w:t>
            </w:r>
            <w:r>
              <w:rPr>
                <w:b/>
                <w:bCs/>
                <w:u w:val="single"/>
              </w:rPr>
              <w:t>:</w:t>
            </w:r>
          </w:p>
          <w:p w14:paraId="084351FD" w14:textId="77777777" w:rsidR="004F603D" w:rsidRDefault="004F603D" w:rsidP="004F603D">
            <w:pPr>
              <w:pStyle w:val="Nincstrkz"/>
              <w:rPr>
                <w:b/>
                <w:bCs/>
                <w:u w:val="single"/>
              </w:rPr>
            </w:pPr>
            <w:r w:rsidRPr="004F603D">
              <w:rPr>
                <w:b/>
                <w:bCs/>
              </w:rPr>
              <w:t>15.00</w:t>
            </w:r>
            <w:r>
              <w:rPr>
                <w:b/>
                <w:bCs/>
                <w:u w:val="single"/>
              </w:rPr>
              <w:t xml:space="preserve"> </w:t>
            </w:r>
            <w:r w:rsidRPr="00974B6C">
              <w:rPr>
                <w:b/>
                <w:bCs/>
                <w:u w:val="single"/>
              </w:rPr>
              <w:t>Girls &amp; Boys</w:t>
            </w:r>
          </w:p>
          <w:p w14:paraId="19AD000C" w14:textId="77777777" w:rsidR="004F603D" w:rsidRPr="004F603D" w:rsidRDefault="004F603D" w:rsidP="004F603D">
            <w:pPr>
              <w:pStyle w:val="Nincstrkz"/>
              <w:rPr>
                <w:b/>
                <w:bCs/>
              </w:rPr>
            </w:pPr>
            <w:r w:rsidRPr="004F603D">
              <w:rPr>
                <w:b/>
                <w:bCs/>
              </w:rPr>
              <w:t>összpróba</w:t>
            </w:r>
          </w:p>
          <w:p w14:paraId="1B298FD1" w14:textId="628E05DB" w:rsidR="00DD18AB" w:rsidRPr="00225FA5" w:rsidRDefault="00DD18AB" w:rsidP="006C5E28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0A1BF26" w14:textId="77777777" w:rsidR="006772B7" w:rsidRDefault="006772B7" w:rsidP="00BF6EF6">
            <w:pPr>
              <w:rPr>
                <w:b/>
                <w:u w:val="single"/>
              </w:rPr>
            </w:pPr>
          </w:p>
          <w:p w14:paraId="56A4CD9F" w14:textId="77777777" w:rsidR="00364BA4" w:rsidRDefault="00CE71B1" w:rsidP="00BF6EF6">
            <w:pPr>
              <w:rPr>
                <w:b/>
                <w:u w:val="single"/>
              </w:rPr>
            </w:pPr>
            <w:r w:rsidRPr="00CE71B1">
              <w:rPr>
                <w:b/>
                <w:u w:val="single"/>
              </w:rPr>
              <w:t>Országúton</w:t>
            </w:r>
          </w:p>
          <w:p w14:paraId="0B71258E" w14:textId="77777777" w:rsidR="00CE71B1" w:rsidRPr="00CE71B1" w:rsidRDefault="00CE71B1" w:rsidP="00BF6EF6">
            <w:pPr>
              <w:rPr>
                <w:b/>
              </w:rPr>
            </w:pPr>
            <w:r w:rsidRPr="00CE71B1">
              <w:rPr>
                <w:b/>
              </w:rPr>
              <w:t>10.00-14.00</w:t>
            </w:r>
          </w:p>
          <w:p w14:paraId="3687EA0A" w14:textId="2237C352" w:rsidR="00CE71B1" w:rsidRPr="00CE71B1" w:rsidRDefault="00CE71B1" w:rsidP="00BF6EF6">
            <w:pPr>
              <w:rPr>
                <w:b/>
                <w:u w:val="single"/>
              </w:rPr>
            </w:pPr>
            <w:r w:rsidRPr="00CE71B1"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21594A27" w:rsidR="002465F5" w:rsidRPr="00145B51" w:rsidRDefault="002465F5" w:rsidP="00EC0C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55383412" w:rsidR="00740612" w:rsidRPr="009D02AA" w:rsidRDefault="00740612" w:rsidP="009D02AA"/>
        </w:tc>
      </w:tr>
      <w:tr w:rsidR="00740612" w:rsidRPr="00C25754" w14:paraId="37FD1227" w14:textId="77777777" w:rsidTr="00D66962">
        <w:trPr>
          <w:trHeight w:val="92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0EBA756E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C1458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296457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9F3706C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4B2CADA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C0FF33C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68327B17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CCAB71" w14:textId="77777777" w:rsidTr="00D66962">
        <w:trPr>
          <w:trHeight w:val="92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299FEC3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8CF8411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C0A3227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5E32E1ED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112205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210662F3" w:rsidR="00AF43F5" w:rsidRDefault="00AF43F5" w:rsidP="00BF6EF6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7376CF7C" w14:textId="77777777" w:rsidTr="00D66962">
        <w:trPr>
          <w:trHeight w:val="8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080DC5FF" w:rsidR="009D02AA" w:rsidRPr="00C25754" w:rsidRDefault="0084796E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D02AA">
              <w:rPr>
                <w:b/>
                <w:bCs/>
              </w:rPr>
              <w:t>.</w:t>
            </w:r>
          </w:p>
          <w:p w14:paraId="3A45A88A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9CC9A99" w14:textId="77777777" w:rsidR="009D02AA" w:rsidRPr="006772B7" w:rsidRDefault="00CE71B1" w:rsidP="00225FA5">
            <w:pPr>
              <w:rPr>
                <w:b/>
                <w:bCs/>
                <w:sz w:val="22"/>
                <w:szCs w:val="22"/>
                <w:u w:val="single"/>
              </w:rPr>
            </w:pPr>
            <w:r w:rsidRPr="006772B7">
              <w:rPr>
                <w:b/>
                <w:bCs/>
                <w:sz w:val="22"/>
                <w:szCs w:val="22"/>
                <w:u w:val="single"/>
              </w:rPr>
              <w:t>Az égig érő fa</w:t>
            </w:r>
          </w:p>
          <w:p w14:paraId="178CFF55" w14:textId="77777777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9.00 öltözés, maszk</w:t>
            </w:r>
          </w:p>
          <w:p w14:paraId="3A18CE92" w14:textId="64B97753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9.30 mikroportozás</w:t>
            </w:r>
          </w:p>
          <w:p w14:paraId="2FC47F96" w14:textId="77777777" w:rsidR="00CE71B1" w:rsidRPr="00C241C7" w:rsidRDefault="00CE71B1" w:rsidP="00CE71B1">
            <w:pPr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0.00 Összpróba</w:t>
            </w:r>
          </w:p>
          <w:p w14:paraId="4C402161" w14:textId="77777777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Próbák között világítás</w:t>
            </w:r>
          </w:p>
          <w:p w14:paraId="6F0466AB" w14:textId="77777777" w:rsidR="00CE71B1" w:rsidRPr="00C241C7" w:rsidRDefault="00CE71B1" w:rsidP="00CE71B1">
            <w:pPr>
              <w:rPr>
                <w:b/>
                <w:bCs/>
                <w:sz w:val="22"/>
                <w:szCs w:val="22"/>
                <w:u w:val="single"/>
              </w:rPr>
            </w:pPr>
            <w:r w:rsidRPr="00C241C7">
              <w:rPr>
                <w:b/>
                <w:bCs/>
                <w:sz w:val="22"/>
                <w:szCs w:val="22"/>
                <w:u w:val="single"/>
              </w:rPr>
              <w:t>Az égig érő fa</w:t>
            </w:r>
          </w:p>
          <w:p w14:paraId="3A23A583" w14:textId="04915DD2" w:rsidR="00CE71B1" w:rsidRPr="00C241C7" w:rsidRDefault="00CE71B1" w:rsidP="00CE71B1">
            <w:pPr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7.00 öltözés, maszk</w:t>
            </w:r>
          </w:p>
          <w:p w14:paraId="65EA098C" w14:textId="70DADA33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7.30 mikroportozás</w:t>
            </w:r>
          </w:p>
          <w:p w14:paraId="5E7D2815" w14:textId="56743981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8.00 Összpróba</w:t>
            </w:r>
          </w:p>
          <w:p w14:paraId="72A51D59" w14:textId="7E74A15F" w:rsidR="00CE71B1" w:rsidRPr="00CE71B1" w:rsidRDefault="00D66962" w:rsidP="00CE71B1">
            <w:pPr>
              <w:rPr>
                <w:b/>
                <w:bCs/>
                <w:u w:val="single"/>
              </w:rPr>
            </w:pPr>
            <w:r>
              <w:rPr>
                <w:bCs/>
                <w:sz w:val="22"/>
                <w:szCs w:val="22"/>
              </w:rPr>
              <w:t>Próba után vi</w:t>
            </w:r>
            <w:r w:rsidR="00CE71B1" w:rsidRPr="006772B7">
              <w:rPr>
                <w:bCs/>
                <w:sz w:val="22"/>
                <w:szCs w:val="22"/>
              </w:rPr>
              <w:t>lágít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61FC7D1" w14:textId="141E1D5D" w:rsidR="009D02AA" w:rsidRPr="004F3B15" w:rsidRDefault="009D02AA" w:rsidP="009D02AA">
            <w:pPr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82EC476" w14:textId="77777777" w:rsidR="006772B7" w:rsidRDefault="006772B7" w:rsidP="004F603D">
            <w:pPr>
              <w:pStyle w:val="Nincstrkz"/>
              <w:rPr>
                <w:b/>
                <w:bCs/>
                <w:u w:val="single"/>
              </w:rPr>
            </w:pPr>
          </w:p>
          <w:p w14:paraId="2AF9B205" w14:textId="77777777" w:rsidR="006772B7" w:rsidRDefault="006772B7" w:rsidP="006772B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Pr="004F603D">
              <w:rPr>
                <w:b/>
                <w:bCs/>
                <w:u w:val="single"/>
              </w:rPr>
              <w:t>terem</w:t>
            </w:r>
            <w:r>
              <w:rPr>
                <w:b/>
                <w:bCs/>
                <w:u w:val="single"/>
              </w:rPr>
              <w:t>:</w:t>
            </w:r>
          </w:p>
          <w:p w14:paraId="7C44B6B0" w14:textId="77777777" w:rsidR="004F603D" w:rsidRDefault="004F603D" w:rsidP="004F603D">
            <w:pPr>
              <w:pStyle w:val="Nincstrkz"/>
              <w:rPr>
                <w:b/>
                <w:bCs/>
                <w:u w:val="single"/>
              </w:rPr>
            </w:pPr>
            <w:r w:rsidRPr="004F603D">
              <w:rPr>
                <w:b/>
                <w:bCs/>
              </w:rPr>
              <w:t>15.00</w:t>
            </w:r>
            <w:r>
              <w:rPr>
                <w:b/>
                <w:bCs/>
                <w:u w:val="single"/>
              </w:rPr>
              <w:t xml:space="preserve"> </w:t>
            </w:r>
            <w:r w:rsidRPr="00974B6C">
              <w:rPr>
                <w:b/>
                <w:bCs/>
                <w:u w:val="single"/>
              </w:rPr>
              <w:t>Girls &amp; Boys</w:t>
            </w:r>
          </w:p>
          <w:p w14:paraId="73218B8D" w14:textId="77777777" w:rsidR="004F603D" w:rsidRPr="004F603D" w:rsidRDefault="004F603D" w:rsidP="004F603D">
            <w:pPr>
              <w:pStyle w:val="Nincstrkz"/>
              <w:rPr>
                <w:b/>
                <w:bCs/>
              </w:rPr>
            </w:pPr>
            <w:r w:rsidRPr="004F603D">
              <w:rPr>
                <w:b/>
                <w:bCs/>
              </w:rPr>
              <w:t>összpróba</w:t>
            </w:r>
          </w:p>
          <w:p w14:paraId="140CD001" w14:textId="704FDC68" w:rsidR="00E67B36" w:rsidRDefault="00E67B36" w:rsidP="006C5E28">
            <w:pPr>
              <w:pStyle w:val="Nincstrkz"/>
              <w:rPr>
                <w:b/>
                <w:bCs/>
              </w:rPr>
            </w:pPr>
          </w:p>
          <w:p w14:paraId="5EEA2832" w14:textId="77777777" w:rsidR="00E67B36" w:rsidRPr="00E67B36" w:rsidRDefault="00E67B36" w:rsidP="00E67B36"/>
          <w:p w14:paraId="39D63646" w14:textId="77777777" w:rsidR="00E67B36" w:rsidRPr="00E67B36" w:rsidRDefault="00E67B36" w:rsidP="00E67B36"/>
          <w:p w14:paraId="27E9016A" w14:textId="77777777" w:rsidR="00DD18AB" w:rsidRPr="00E67B36" w:rsidRDefault="00DD18AB" w:rsidP="00E67B36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533AA6D" w14:textId="77777777" w:rsidR="006772B7" w:rsidRDefault="006772B7" w:rsidP="004F603D">
            <w:pPr>
              <w:rPr>
                <w:b/>
                <w:u w:val="single"/>
              </w:rPr>
            </w:pPr>
          </w:p>
          <w:p w14:paraId="3643FD35" w14:textId="77777777" w:rsidR="004F603D" w:rsidRDefault="004F603D" w:rsidP="004F603D">
            <w:pPr>
              <w:rPr>
                <w:b/>
                <w:u w:val="single"/>
              </w:rPr>
            </w:pPr>
            <w:r w:rsidRPr="00CE71B1">
              <w:rPr>
                <w:b/>
                <w:u w:val="single"/>
              </w:rPr>
              <w:t>Országúton</w:t>
            </w:r>
          </w:p>
          <w:p w14:paraId="6955B092" w14:textId="77777777" w:rsidR="004F603D" w:rsidRPr="00CE71B1" w:rsidRDefault="004F603D" w:rsidP="004F603D">
            <w:pPr>
              <w:rPr>
                <w:b/>
              </w:rPr>
            </w:pPr>
            <w:r w:rsidRPr="00CE71B1">
              <w:rPr>
                <w:b/>
              </w:rPr>
              <w:t>10.00-14.00</w:t>
            </w:r>
          </w:p>
          <w:p w14:paraId="548623F7" w14:textId="1763B479" w:rsidR="009D02AA" w:rsidRPr="00D67308" w:rsidRDefault="004F603D" w:rsidP="004F603D">
            <w:pPr>
              <w:pStyle w:val="Nincstrkz"/>
              <w:rPr>
                <w:b/>
              </w:rPr>
            </w:pPr>
            <w:r w:rsidRPr="00CE71B1"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903EC12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73A9186A" w:rsidR="009D02AA" w:rsidRPr="00E7737B" w:rsidRDefault="009D02AA" w:rsidP="009D02AA">
            <w:pPr>
              <w:rPr>
                <w:b/>
              </w:rPr>
            </w:pPr>
          </w:p>
        </w:tc>
      </w:tr>
      <w:tr w:rsidR="009D02AA" w:rsidRPr="00C25754" w14:paraId="64A4E751" w14:textId="77777777" w:rsidTr="00D66962">
        <w:trPr>
          <w:trHeight w:val="8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EBA3EAA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32E2EF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DCDF05C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8ADFD9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ABA6D4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705E1E5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91A8C66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045EDD84" w14:textId="77777777" w:rsidTr="00D66962">
        <w:trPr>
          <w:trHeight w:val="83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A469621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0FA3A18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A9376D8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6432B4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9D02AA" w:rsidRPr="00145B51" w:rsidRDefault="009D02AA" w:rsidP="009D02AA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49189D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4D85F75E" w14:textId="77777777" w:rsidTr="00D66962">
        <w:trPr>
          <w:trHeight w:val="70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2119D88B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0F4D716" w:rsidR="009D02AA" w:rsidRPr="00C25754" w:rsidRDefault="0084796E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D02AA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3CEF59C" w14:textId="77777777" w:rsidR="00225FA5" w:rsidRPr="006772B7" w:rsidRDefault="00CE71B1" w:rsidP="009D02AA">
            <w:pPr>
              <w:pStyle w:val="Nincstrkz"/>
              <w:rPr>
                <w:b/>
                <w:sz w:val="22"/>
                <w:szCs w:val="22"/>
                <w:u w:val="single"/>
              </w:rPr>
            </w:pPr>
            <w:r w:rsidRPr="006772B7">
              <w:rPr>
                <w:b/>
                <w:sz w:val="22"/>
                <w:szCs w:val="22"/>
                <w:u w:val="single"/>
              </w:rPr>
              <w:t>Az égig érő fa</w:t>
            </w:r>
          </w:p>
          <w:p w14:paraId="605CAB93" w14:textId="77777777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9.00 öltözés, maszk</w:t>
            </w:r>
          </w:p>
          <w:p w14:paraId="5E2F02B6" w14:textId="77777777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9.30 mikroportozás</w:t>
            </w:r>
          </w:p>
          <w:p w14:paraId="747F3365" w14:textId="77777777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0.00 Főpróba</w:t>
            </w:r>
          </w:p>
          <w:p w14:paraId="31B87E82" w14:textId="77777777" w:rsidR="00CE71B1" w:rsidRPr="00C241C7" w:rsidRDefault="00CE71B1" w:rsidP="00CE71B1">
            <w:pPr>
              <w:pStyle w:val="Nincstrkz"/>
              <w:rPr>
                <w:b/>
                <w:sz w:val="22"/>
                <w:szCs w:val="22"/>
                <w:u w:val="single"/>
              </w:rPr>
            </w:pPr>
            <w:r w:rsidRPr="00C241C7">
              <w:rPr>
                <w:b/>
                <w:sz w:val="22"/>
                <w:szCs w:val="22"/>
                <w:u w:val="single"/>
              </w:rPr>
              <w:t>Az égig érő fa</w:t>
            </w:r>
          </w:p>
          <w:p w14:paraId="28BABC54" w14:textId="77777777" w:rsidR="00CE71B1" w:rsidRPr="00C241C7" w:rsidRDefault="00CE71B1" w:rsidP="00CE71B1">
            <w:pPr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7.00 öltözés, maszk</w:t>
            </w:r>
          </w:p>
          <w:p w14:paraId="1ED79E89" w14:textId="77777777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7.30 mikroportozás</w:t>
            </w:r>
          </w:p>
          <w:p w14:paraId="584C7AF1" w14:textId="11B3FF48" w:rsidR="00CE71B1" w:rsidRPr="00D66962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6772B7">
              <w:rPr>
                <w:b/>
                <w:bCs/>
                <w:sz w:val="22"/>
                <w:szCs w:val="22"/>
              </w:rPr>
              <w:t>18.00 Főpróba FOTÓZ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536E9CB" w14:textId="77777777" w:rsidR="00D66962" w:rsidRDefault="00D66962" w:rsidP="00225FA5">
            <w:pPr>
              <w:pStyle w:val="Nincstrkz"/>
              <w:rPr>
                <w:b/>
                <w:u w:val="single"/>
              </w:rPr>
            </w:pPr>
          </w:p>
          <w:p w14:paraId="2FE04E65" w14:textId="07E27306" w:rsidR="009D02AA" w:rsidRDefault="004F603D" w:rsidP="00225FA5">
            <w:pPr>
              <w:pStyle w:val="Nincstrkz"/>
              <w:rPr>
                <w:b/>
                <w:u w:val="single"/>
              </w:rPr>
            </w:pPr>
            <w:r w:rsidRPr="00DD0B43">
              <w:rPr>
                <w:b/>
                <w:u w:val="single"/>
              </w:rPr>
              <w:t>Titkársági tárgyaló</w:t>
            </w:r>
            <w:r w:rsidR="00D66962">
              <w:rPr>
                <w:b/>
                <w:u w:val="single"/>
              </w:rPr>
              <w:t>:</w:t>
            </w:r>
          </w:p>
          <w:p w14:paraId="2959F5D5" w14:textId="77777777" w:rsidR="00DD0B43" w:rsidRPr="00DD0B43" w:rsidRDefault="00DD0B43" w:rsidP="00225FA5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10.00 </w:t>
            </w:r>
            <w:r w:rsidRPr="00DD0B43">
              <w:rPr>
                <w:b/>
                <w:u w:val="single"/>
              </w:rPr>
              <w:t>Gyilkosság meghirdetve</w:t>
            </w:r>
          </w:p>
          <w:p w14:paraId="7B38AADE" w14:textId="41228CD3" w:rsidR="00DD0B43" w:rsidRPr="00DD0B43" w:rsidRDefault="00DD0B43" w:rsidP="00225FA5">
            <w:pPr>
              <w:pStyle w:val="Nincstrkz"/>
              <w:rPr>
                <w:b/>
              </w:rPr>
            </w:pPr>
            <w:r>
              <w:rPr>
                <w:b/>
              </w:rPr>
              <w:t>Díszlet koncepció megbeszélés</w:t>
            </w:r>
          </w:p>
          <w:p w14:paraId="6FCC0C7C" w14:textId="77777777" w:rsidR="004F603D" w:rsidRPr="00DD0B43" w:rsidRDefault="004F603D" w:rsidP="00225FA5">
            <w:pPr>
              <w:pStyle w:val="Nincstrkz"/>
              <w:rPr>
                <w:b/>
                <w:u w:val="single"/>
              </w:rPr>
            </w:pPr>
          </w:p>
          <w:p w14:paraId="187C05DE" w14:textId="77777777" w:rsidR="0084796E" w:rsidRPr="0084796E" w:rsidRDefault="0084796E" w:rsidP="00225FA5">
            <w:pPr>
              <w:pStyle w:val="Nincstrkz"/>
              <w:rPr>
                <w:b/>
                <w:u w:val="single"/>
              </w:rPr>
            </w:pPr>
            <w:r w:rsidRPr="0084796E">
              <w:rPr>
                <w:b/>
                <w:u w:val="single"/>
              </w:rPr>
              <w:t>Jókai Szalon:</w:t>
            </w:r>
          </w:p>
          <w:p w14:paraId="71E51381" w14:textId="1B438909" w:rsidR="0084796E" w:rsidRPr="00145B51" w:rsidRDefault="0084796E" w:rsidP="00225FA5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BD6B719" w14:textId="77777777" w:rsidR="006772B7" w:rsidRDefault="006772B7" w:rsidP="006772B7">
            <w:pPr>
              <w:pStyle w:val="Nincstrkz"/>
              <w:rPr>
                <w:b/>
                <w:bCs/>
                <w:u w:val="single"/>
              </w:rPr>
            </w:pPr>
          </w:p>
          <w:p w14:paraId="482F2396" w14:textId="77777777" w:rsidR="006772B7" w:rsidRDefault="006772B7" w:rsidP="006772B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Pr="004F603D">
              <w:rPr>
                <w:b/>
                <w:bCs/>
                <w:u w:val="single"/>
              </w:rPr>
              <w:t>terem</w:t>
            </w:r>
            <w:r>
              <w:rPr>
                <w:b/>
                <w:bCs/>
                <w:u w:val="single"/>
              </w:rPr>
              <w:t>:</w:t>
            </w:r>
          </w:p>
          <w:p w14:paraId="6163CC41" w14:textId="7BADB517" w:rsidR="004F603D" w:rsidRDefault="004F603D" w:rsidP="004F603D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5.3</w:t>
            </w:r>
            <w:r w:rsidRPr="004F603D">
              <w:rPr>
                <w:b/>
                <w:bCs/>
              </w:rPr>
              <w:t>0</w:t>
            </w:r>
            <w:r>
              <w:rPr>
                <w:b/>
                <w:bCs/>
                <w:u w:val="single"/>
              </w:rPr>
              <w:t xml:space="preserve"> </w:t>
            </w:r>
            <w:r w:rsidRPr="00974B6C">
              <w:rPr>
                <w:b/>
                <w:bCs/>
                <w:u w:val="single"/>
              </w:rPr>
              <w:t>Girls &amp; Boys</w:t>
            </w:r>
          </w:p>
          <w:p w14:paraId="4C9FD59F" w14:textId="77777777" w:rsidR="004F603D" w:rsidRPr="004F603D" w:rsidRDefault="004F603D" w:rsidP="004F603D">
            <w:pPr>
              <w:pStyle w:val="Nincstrkz"/>
              <w:rPr>
                <w:b/>
                <w:bCs/>
              </w:rPr>
            </w:pPr>
            <w:r w:rsidRPr="004F603D">
              <w:rPr>
                <w:b/>
                <w:bCs/>
              </w:rPr>
              <w:t>összpróba</w:t>
            </w:r>
          </w:p>
          <w:p w14:paraId="68F385C0" w14:textId="77777777" w:rsidR="004F603D" w:rsidRDefault="004F603D" w:rsidP="004055D5">
            <w:pPr>
              <w:rPr>
                <w:b/>
                <w:u w:val="single"/>
              </w:rPr>
            </w:pPr>
          </w:p>
          <w:p w14:paraId="615EF562" w14:textId="77777777" w:rsidR="004F603D" w:rsidRDefault="004F603D" w:rsidP="004055D5">
            <w:pPr>
              <w:rPr>
                <w:b/>
                <w:u w:val="single"/>
              </w:rPr>
            </w:pPr>
          </w:p>
          <w:p w14:paraId="6B97BEE4" w14:textId="19FC29DF" w:rsidR="004F603D" w:rsidRPr="004F603D" w:rsidRDefault="004F603D" w:rsidP="004055D5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EFFE18B" w14:textId="77777777" w:rsidR="006772B7" w:rsidRDefault="006772B7" w:rsidP="004F603D">
            <w:pPr>
              <w:rPr>
                <w:b/>
                <w:u w:val="single"/>
              </w:rPr>
            </w:pPr>
          </w:p>
          <w:p w14:paraId="670F3ADB" w14:textId="77777777" w:rsidR="004F603D" w:rsidRDefault="004F603D" w:rsidP="004F603D">
            <w:pPr>
              <w:rPr>
                <w:b/>
                <w:u w:val="single"/>
              </w:rPr>
            </w:pPr>
            <w:r w:rsidRPr="00CE71B1">
              <w:rPr>
                <w:b/>
                <w:u w:val="single"/>
              </w:rPr>
              <w:t>Országúton</w:t>
            </w:r>
          </w:p>
          <w:p w14:paraId="4E51C68A" w14:textId="77777777" w:rsidR="004F603D" w:rsidRPr="00CE71B1" w:rsidRDefault="004F603D" w:rsidP="004F603D">
            <w:pPr>
              <w:rPr>
                <w:b/>
              </w:rPr>
            </w:pPr>
            <w:r w:rsidRPr="00CE71B1">
              <w:rPr>
                <w:b/>
              </w:rPr>
              <w:t>10.00-14.00</w:t>
            </w:r>
          </w:p>
          <w:p w14:paraId="391A4F7C" w14:textId="323A73F3" w:rsidR="004055D5" w:rsidRPr="004055D5" w:rsidRDefault="004F603D" w:rsidP="004F603D">
            <w:r w:rsidRPr="00CE71B1"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6F1ED78" w14:textId="77777777" w:rsidR="006772B7" w:rsidRDefault="006772B7" w:rsidP="00DD0B43">
            <w:pPr>
              <w:rPr>
                <w:b/>
                <w:u w:val="single"/>
              </w:rPr>
            </w:pPr>
          </w:p>
          <w:p w14:paraId="6201FB43" w14:textId="77777777" w:rsidR="00DD0B43" w:rsidRDefault="00DD0B43" w:rsidP="00DD0B43">
            <w:pPr>
              <w:rPr>
                <w:b/>
                <w:u w:val="single"/>
              </w:rPr>
            </w:pPr>
            <w:r w:rsidRPr="004F603D">
              <w:rPr>
                <w:b/>
                <w:u w:val="single"/>
              </w:rPr>
              <w:t>Nagyszínpad</w:t>
            </w:r>
          </w:p>
          <w:p w14:paraId="17D8AC3F" w14:textId="011135F3" w:rsidR="009B215F" w:rsidRPr="00145B51" w:rsidRDefault="00DD0B43" w:rsidP="00DD0B43">
            <w:pPr>
              <w:pStyle w:val="Nincstrkz"/>
              <w:rPr>
                <w:b/>
                <w:bCs/>
              </w:rPr>
            </w:pPr>
            <w:r w:rsidRPr="004F603D">
              <w:rPr>
                <w:b/>
              </w:rPr>
              <w:t>15.00</w:t>
            </w:r>
            <w:r w:rsidRPr="004F603D">
              <w:t xml:space="preserve"> </w:t>
            </w:r>
            <w:r w:rsidRPr="004F603D">
              <w:rPr>
                <w:b/>
              </w:rPr>
              <w:t>Társulati ülé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92299E4" w:rsidR="009D02AA" w:rsidRPr="00431967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1DA1510D" w14:textId="77777777" w:rsidTr="00D66962">
        <w:trPr>
          <w:trHeight w:val="70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7FFF338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8D3771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38DD6D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3792312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43059A03" w14:textId="77777777" w:rsidR="009D02AA" w:rsidRPr="00145B51" w:rsidRDefault="009D02AA" w:rsidP="009D02A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F768657" w:rsidR="009D02AA" w:rsidRPr="001C0FEE" w:rsidRDefault="009D02AA" w:rsidP="009D02AA">
            <w:pPr>
              <w:pStyle w:val="Nincstrkz"/>
              <w:rPr>
                <w:b/>
              </w:rPr>
            </w:pPr>
          </w:p>
        </w:tc>
      </w:tr>
      <w:tr w:rsidR="009D02AA" w:rsidRPr="00C25754" w14:paraId="35CFF461" w14:textId="77777777" w:rsidTr="00702766">
        <w:trPr>
          <w:trHeight w:val="56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5564562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39B09B57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44312C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31CCD2D9" w:rsidR="009D02AA" w:rsidRPr="006B6B28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6BFE88DA" w14:textId="77777777" w:rsidTr="003F3778">
        <w:trPr>
          <w:trHeight w:val="58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91EC164" w14:textId="3A9DEC54" w:rsidR="009D02AA" w:rsidRDefault="0084796E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D02AA">
              <w:rPr>
                <w:b/>
                <w:bCs/>
              </w:rPr>
              <w:t>.</w:t>
            </w:r>
          </w:p>
          <w:p w14:paraId="6B61DA7A" w14:textId="1608CE8B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05B9A9" w14:textId="77777777" w:rsidR="00CE71B1" w:rsidRPr="006772B7" w:rsidRDefault="00CE71B1" w:rsidP="00CE71B1">
            <w:pPr>
              <w:pStyle w:val="Nincstrkz"/>
              <w:rPr>
                <w:b/>
                <w:sz w:val="22"/>
                <w:szCs w:val="22"/>
                <w:u w:val="single"/>
              </w:rPr>
            </w:pPr>
            <w:r w:rsidRPr="006772B7">
              <w:rPr>
                <w:b/>
                <w:sz w:val="22"/>
                <w:szCs w:val="22"/>
                <w:u w:val="single"/>
              </w:rPr>
              <w:t>Az égig érő fa</w:t>
            </w:r>
          </w:p>
          <w:p w14:paraId="2DB05DE4" w14:textId="77777777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9.00 öltözés, maszk</w:t>
            </w:r>
          </w:p>
          <w:p w14:paraId="620EB0F8" w14:textId="77777777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9.30 mikroportozás</w:t>
            </w:r>
          </w:p>
          <w:p w14:paraId="68A7FC53" w14:textId="0F87DB04" w:rsidR="00CE71B1" w:rsidRPr="00C241C7" w:rsidRDefault="00CE71B1" w:rsidP="00CE71B1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C241C7">
              <w:rPr>
                <w:b/>
                <w:bCs/>
                <w:sz w:val="22"/>
                <w:szCs w:val="22"/>
              </w:rPr>
              <w:t>10.00 Főpróba FOTÓZÁS</w:t>
            </w:r>
          </w:p>
          <w:p w14:paraId="69E9DA47" w14:textId="77777777" w:rsidR="009D02AA" w:rsidRPr="00C241C7" w:rsidRDefault="009D02AA" w:rsidP="00225FA5">
            <w:pPr>
              <w:rPr>
                <w:b/>
                <w:sz w:val="22"/>
                <w:szCs w:val="22"/>
              </w:rPr>
            </w:pPr>
          </w:p>
          <w:p w14:paraId="13F24D07" w14:textId="77777777" w:rsidR="006772B7" w:rsidRPr="00C241C7" w:rsidRDefault="00CE71B1" w:rsidP="00225FA5">
            <w:pPr>
              <w:rPr>
                <w:b/>
                <w:sz w:val="22"/>
                <w:szCs w:val="22"/>
              </w:rPr>
            </w:pPr>
            <w:r w:rsidRPr="00C241C7">
              <w:rPr>
                <w:b/>
                <w:sz w:val="22"/>
                <w:szCs w:val="22"/>
              </w:rPr>
              <w:t>Próba után bontás,</w:t>
            </w:r>
          </w:p>
          <w:p w14:paraId="23A06E59" w14:textId="5181C9BA" w:rsidR="00CE71B1" w:rsidRPr="006772B7" w:rsidRDefault="00CE71B1" w:rsidP="00225FA5">
            <w:pPr>
              <w:rPr>
                <w:sz w:val="22"/>
                <w:szCs w:val="22"/>
              </w:rPr>
            </w:pPr>
            <w:r w:rsidRPr="00C241C7">
              <w:rPr>
                <w:b/>
                <w:sz w:val="22"/>
                <w:szCs w:val="22"/>
              </w:rPr>
              <w:t>szerelés Szentesen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C45C399" w14:textId="5422F108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73B10ED" w14:textId="77777777" w:rsidR="006772B7" w:rsidRDefault="006772B7" w:rsidP="006772B7">
            <w:pPr>
              <w:pStyle w:val="Nincstrkz"/>
              <w:rPr>
                <w:b/>
                <w:bCs/>
                <w:u w:val="single"/>
              </w:rPr>
            </w:pPr>
          </w:p>
          <w:p w14:paraId="53750D0E" w14:textId="77777777" w:rsidR="006772B7" w:rsidRDefault="006772B7" w:rsidP="006772B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Pr="004F603D">
              <w:rPr>
                <w:b/>
                <w:bCs/>
                <w:u w:val="single"/>
              </w:rPr>
              <w:t>terem</w:t>
            </w:r>
            <w:r>
              <w:rPr>
                <w:b/>
                <w:bCs/>
                <w:u w:val="single"/>
              </w:rPr>
              <w:t>:</w:t>
            </w:r>
          </w:p>
          <w:p w14:paraId="6D56B6EE" w14:textId="77777777" w:rsidR="004F603D" w:rsidRDefault="004F603D" w:rsidP="004F603D">
            <w:pPr>
              <w:pStyle w:val="Nincstrkz"/>
              <w:rPr>
                <w:b/>
                <w:bCs/>
                <w:u w:val="single"/>
              </w:rPr>
            </w:pPr>
            <w:r w:rsidRPr="004F603D">
              <w:rPr>
                <w:b/>
                <w:bCs/>
              </w:rPr>
              <w:t>15.00</w:t>
            </w:r>
            <w:r>
              <w:rPr>
                <w:b/>
                <w:bCs/>
                <w:u w:val="single"/>
              </w:rPr>
              <w:t xml:space="preserve"> </w:t>
            </w:r>
            <w:r w:rsidRPr="00974B6C">
              <w:rPr>
                <w:b/>
                <w:bCs/>
                <w:u w:val="single"/>
              </w:rPr>
              <w:t>Girls &amp; Boys</w:t>
            </w:r>
          </w:p>
          <w:p w14:paraId="32B4B40F" w14:textId="311DDC6B" w:rsidR="004F603D" w:rsidRPr="004F603D" w:rsidRDefault="004F603D" w:rsidP="004F603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ázi fő</w:t>
            </w:r>
            <w:r w:rsidRPr="004F603D">
              <w:rPr>
                <w:b/>
                <w:bCs/>
              </w:rPr>
              <w:t>próba</w:t>
            </w:r>
          </w:p>
          <w:p w14:paraId="697B2497" w14:textId="5EF66F60" w:rsidR="00CA2357" w:rsidRPr="00E52F47" w:rsidRDefault="00CA2357" w:rsidP="009D02AA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97C771A" w14:textId="77777777" w:rsidR="006772B7" w:rsidRDefault="006772B7" w:rsidP="004F603D">
            <w:pPr>
              <w:rPr>
                <w:b/>
                <w:u w:val="single"/>
              </w:rPr>
            </w:pPr>
          </w:p>
          <w:p w14:paraId="0CAA9BFE" w14:textId="77777777" w:rsidR="004F603D" w:rsidRDefault="004F603D" w:rsidP="004F603D">
            <w:pPr>
              <w:rPr>
                <w:b/>
                <w:u w:val="single"/>
              </w:rPr>
            </w:pPr>
            <w:r w:rsidRPr="00CE71B1">
              <w:rPr>
                <w:b/>
                <w:u w:val="single"/>
              </w:rPr>
              <w:t>Országúton</w:t>
            </w:r>
          </w:p>
          <w:p w14:paraId="082F1706" w14:textId="77777777" w:rsidR="004F603D" w:rsidRPr="00CE71B1" w:rsidRDefault="004F603D" w:rsidP="004F603D">
            <w:pPr>
              <w:rPr>
                <w:b/>
              </w:rPr>
            </w:pPr>
            <w:r w:rsidRPr="00CE71B1">
              <w:rPr>
                <w:b/>
              </w:rPr>
              <w:t>10.00-14.00</w:t>
            </w:r>
          </w:p>
          <w:p w14:paraId="3EC35422" w14:textId="1192FA0E" w:rsidR="009D02AA" w:rsidRPr="00E75AE2" w:rsidRDefault="004F603D" w:rsidP="004F603D">
            <w:pPr>
              <w:pStyle w:val="Nincstrkz"/>
              <w:rPr>
                <w:b/>
              </w:rPr>
            </w:pPr>
            <w:r w:rsidRPr="00CE71B1"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59BA5DF2" w:rsidR="009D02AA" w:rsidRPr="00145B51" w:rsidRDefault="009D02AA" w:rsidP="009D02A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4A89027D" w:rsidR="009D02AA" w:rsidRPr="00DA2E04" w:rsidRDefault="009D02AA" w:rsidP="009D02AA">
            <w:pPr>
              <w:rPr>
                <w:b/>
              </w:rPr>
            </w:pPr>
          </w:p>
        </w:tc>
      </w:tr>
      <w:tr w:rsidR="009D02AA" w:rsidRPr="00C25754" w14:paraId="0245F388" w14:textId="77777777" w:rsidTr="003F3778">
        <w:trPr>
          <w:trHeight w:val="58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3F4F7390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E12A45D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C385B9B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F552403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053162A9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35DA8000" w14:textId="77777777" w:rsidTr="003F3778">
        <w:trPr>
          <w:trHeight w:val="58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8C38657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0572D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46A2624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26F75F79" w:rsidR="009D02AA" w:rsidRPr="006B6B28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7D6F3D3F" w14:textId="77777777" w:rsidTr="003F3778">
        <w:trPr>
          <w:trHeight w:val="52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BFBA7AD" w:rsidR="009D02AA" w:rsidRPr="00C25754" w:rsidRDefault="0084796E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9D02AA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41D40F4" w14:textId="77777777" w:rsidR="00C241C7" w:rsidRDefault="00C241C7" w:rsidP="00C241C7">
            <w:pPr>
              <w:pStyle w:val="Nincstrkz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zentes:</w:t>
            </w:r>
          </w:p>
          <w:p w14:paraId="10C663AB" w14:textId="07521C88" w:rsidR="00C241C7" w:rsidRPr="006772B7" w:rsidRDefault="00C241C7" w:rsidP="00C241C7">
            <w:pPr>
              <w:pStyle w:val="Nincstrkz"/>
              <w:rPr>
                <w:b/>
                <w:sz w:val="22"/>
                <w:szCs w:val="22"/>
                <w:u w:val="single"/>
              </w:rPr>
            </w:pPr>
            <w:r w:rsidRPr="006772B7">
              <w:rPr>
                <w:b/>
                <w:sz w:val="22"/>
                <w:szCs w:val="22"/>
                <w:u w:val="single"/>
              </w:rPr>
              <w:t>Az égig érő fa</w:t>
            </w:r>
          </w:p>
          <w:p w14:paraId="5FD914AD" w14:textId="77777777" w:rsidR="009D02AA" w:rsidRPr="00C241C7" w:rsidRDefault="00C241C7" w:rsidP="00225FA5">
            <w:pPr>
              <w:rPr>
                <w:b/>
              </w:rPr>
            </w:pPr>
            <w:r w:rsidRPr="00C241C7">
              <w:rPr>
                <w:b/>
              </w:rPr>
              <w:t>14.30 öltözés, maszk</w:t>
            </w:r>
          </w:p>
          <w:p w14:paraId="06004E33" w14:textId="77777777" w:rsidR="00C241C7" w:rsidRDefault="00C241C7" w:rsidP="00225FA5">
            <w:r w:rsidRPr="00C241C7">
              <w:rPr>
                <w:b/>
              </w:rPr>
              <w:t>15.00 mikroportozás</w:t>
            </w:r>
          </w:p>
          <w:p w14:paraId="67265A70" w14:textId="5A242C27" w:rsidR="00C241C7" w:rsidRPr="00C241C7" w:rsidRDefault="00C241C7" w:rsidP="00225FA5">
            <w:pPr>
              <w:rPr>
                <w:b/>
              </w:rPr>
            </w:pPr>
            <w:r w:rsidRPr="00C241C7">
              <w:rPr>
                <w:b/>
              </w:rPr>
              <w:t>15.30 Fő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EFED485" w14:textId="7B1662EB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0051B95" w14:textId="77777777" w:rsidR="006772B7" w:rsidRDefault="006772B7" w:rsidP="006772B7">
            <w:pPr>
              <w:pStyle w:val="Nincstrkz"/>
              <w:rPr>
                <w:b/>
                <w:bCs/>
                <w:u w:val="single"/>
              </w:rPr>
            </w:pPr>
          </w:p>
          <w:p w14:paraId="4C82AA93" w14:textId="77777777" w:rsidR="006772B7" w:rsidRDefault="006772B7" w:rsidP="006772B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Pr="004F603D">
              <w:rPr>
                <w:b/>
                <w:bCs/>
                <w:u w:val="single"/>
              </w:rPr>
              <w:t>terem</w:t>
            </w:r>
            <w:r>
              <w:rPr>
                <w:b/>
                <w:bCs/>
                <w:u w:val="single"/>
              </w:rPr>
              <w:t>:</w:t>
            </w:r>
          </w:p>
          <w:p w14:paraId="038C5673" w14:textId="3E86E926" w:rsidR="004F603D" w:rsidRDefault="004F603D" w:rsidP="004F603D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8</w:t>
            </w:r>
            <w:r w:rsidRPr="004F603D">
              <w:rPr>
                <w:b/>
                <w:bCs/>
              </w:rPr>
              <w:t>.00</w:t>
            </w:r>
            <w:r>
              <w:rPr>
                <w:b/>
                <w:bCs/>
                <w:u w:val="single"/>
              </w:rPr>
              <w:t xml:space="preserve"> </w:t>
            </w:r>
            <w:r w:rsidRPr="00974B6C">
              <w:rPr>
                <w:b/>
                <w:bCs/>
                <w:u w:val="single"/>
              </w:rPr>
              <w:t>Girls &amp; Boys</w:t>
            </w:r>
          </w:p>
          <w:p w14:paraId="7956EF20" w14:textId="06E10252" w:rsidR="00CA2357" w:rsidRPr="00DD0B43" w:rsidRDefault="004F603D" w:rsidP="00DD0B4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záróvizsg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E66B6F" w14:textId="77777777" w:rsidR="009D02AA" w:rsidRPr="00DD0B43" w:rsidRDefault="009D02AA" w:rsidP="00DD0B43"/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29742AB" w:rsidR="009D02AA" w:rsidRPr="00145B51" w:rsidRDefault="009D02AA" w:rsidP="009D02A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C37D03" w14:textId="17A3C65C" w:rsidR="009D02AA" w:rsidRDefault="00C241C7" w:rsidP="009D02AA">
            <w:pPr>
              <w:pStyle w:val="Nincstrkz"/>
              <w:rPr>
                <w:b/>
                <w:bCs/>
              </w:rPr>
            </w:pPr>
            <w:r w:rsidRPr="00960FEA">
              <w:rPr>
                <w:b/>
                <w:bCs/>
                <w:u w:val="single"/>
              </w:rPr>
              <w:t>Az égig érő fa</w:t>
            </w:r>
            <w:r>
              <w:rPr>
                <w:b/>
                <w:bCs/>
              </w:rPr>
              <w:t xml:space="preserve"> próba</w:t>
            </w:r>
          </w:p>
          <w:p w14:paraId="6D33F5F2" w14:textId="5F4C7CDE" w:rsidR="00C241C7" w:rsidRPr="00A1431B" w:rsidRDefault="00C241C7" w:rsidP="009D02A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Szentesre utazó névsor szerint: 13.00 órakor</w:t>
            </w:r>
          </w:p>
        </w:tc>
      </w:tr>
      <w:tr w:rsidR="009D02AA" w:rsidRPr="00C25754" w14:paraId="41E97EED" w14:textId="77777777" w:rsidTr="003F3778">
        <w:trPr>
          <w:trHeight w:val="52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0CD6B13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955D38D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CA182B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B224E4C" w14:textId="77777777" w:rsidR="009D02AA" w:rsidRPr="00145B51" w:rsidRDefault="009D02AA" w:rsidP="009D02AA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415248" w14:textId="77777777" w:rsidR="009D02AA" w:rsidRDefault="009D02AA" w:rsidP="009D02AA">
            <w:pPr>
              <w:rPr>
                <w:b/>
              </w:rPr>
            </w:pPr>
          </w:p>
          <w:p w14:paraId="03410FB7" w14:textId="420DDF6E" w:rsidR="00C241C7" w:rsidRPr="007C0171" w:rsidRDefault="00C241C7" w:rsidP="009D02AA">
            <w:pPr>
              <w:rPr>
                <w:b/>
              </w:rPr>
            </w:pPr>
          </w:p>
        </w:tc>
      </w:tr>
      <w:tr w:rsidR="009D02AA" w:rsidRPr="00C25754" w14:paraId="40E2BDD0" w14:textId="77777777" w:rsidTr="003F3778">
        <w:trPr>
          <w:trHeight w:val="52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04FF8F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571017C4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9D02AA" w:rsidRPr="00145B51" w:rsidRDefault="009D02AA" w:rsidP="009D02A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6DFCD7DE" w:rsidR="009D02AA" w:rsidRPr="00645DFD" w:rsidRDefault="009D02AA" w:rsidP="009D02AA">
            <w:pPr>
              <w:pStyle w:val="Nincstrkz"/>
              <w:rPr>
                <w:b/>
              </w:rPr>
            </w:pPr>
          </w:p>
        </w:tc>
      </w:tr>
      <w:tr w:rsidR="009D02AA" w:rsidRPr="00C25754" w14:paraId="31797A16" w14:textId="77777777" w:rsidTr="003F3778">
        <w:trPr>
          <w:trHeight w:val="49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328BCD92" w:rsidR="009D02AA" w:rsidRPr="00C25754" w:rsidRDefault="0084796E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D02AA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7368A0F" w14:textId="77777777" w:rsidR="00C241C7" w:rsidRDefault="00C241C7" w:rsidP="00C241C7">
            <w:pPr>
              <w:pStyle w:val="Nincstrkz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zentes:</w:t>
            </w:r>
          </w:p>
          <w:p w14:paraId="225B1214" w14:textId="77777777" w:rsidR="00C241C7" w:rsidRPr="006772B7" w:rsidRDefault="00C241C7" w:rsidP="00C241C7">
            <w:pPr>
              <w:pStyle w:val="Nincstrkz"/>
              <w:rPr>
                <w:b/>
                <w:sz w:val="22"/>
                <w:szCs w:val="22"/>
                <w:u w:val="single"/>
              </w:rPr>
            </w:pPr>
            <w:r w:rsidRPr="006772B7">
              <w:rPr>
                <w:b/>
                <w:sz w:val="22"/>
                <w:szCs w:val="22"/>
                <w:u w:val="single"/>
              </w:rPr>
              <w:t>Az égig érő fa</w:t>
            </w:r>
          </w:p>
          <w:p w14:paraId="1AD15EB0" w14:textId="5A51F14D" w:rsidR="00C241C7" w:rsidRPr="00C241C7" w:rsidRDefault="00C241C7" w:rsidP="00C241C7">
            <w:pPr>
              <w:rPr>
                <w:b/>
              </w:rPr>
            </w:pPr>
            <w:r w:rsidRPr="00C241C7">
              <w:rPr>
                <w:b/>
              </w:rPr>
              <w:t>10.30 öltözés, maszk</w:t>
            </w:r>
          </w:p>
          <w:p w14:paraId="6D2A3C1C" w14:textId="241F7026" w:rsidR="00C241C7" w:rsidRPr="00C241C7" w:rsidRDefault="00C241C7" w:rsidP="00C241C7">
            <w:pPr>
              <w:rPr>
                <w:b/>
              </w:rPr>
            </w:pPr>
            <w:r w:rsidRPr="00C241C7">
              <w:rPr>
                <w:b/>
              </w:rPr>
              <w:t>11.00 mikroportozás</w:t>
            </w:r>
          </w:p>
          <w:p w14:paraId="2384E29B" w14:textId="4856C521" w:rsidR="009D02AA" w:rsidRPr="00EC0C0E" w:rsidRDefault="00C241C7" w:rsidP="00C241C7">
            <w:pPr>
              <w:rPr>
                <w:b/>
                <w:bCs/>
                <w:u w:val="single"/>
              </w:rPr>
            </w:pPr>
            <w:r w:rsidRPr="00C241C7">
              <w:rPr>
                <w:b/>
              </w:rPr>
              <w:t>11.30 Fő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9D02AA" w:rsidRPr="00145B51" w:rsidRDefault="009D02AA" w:rsidP="009D02AA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9D02AA" w:rsidRPr="00145B51" w:rsidRDefault="009D02AA" w:rsidP="009D02AA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24434AE" w14:textId="61283A39" w:rsidR="00C241C7" w:rsidRDefault="00C241C7" w:rsidP="00C241C7">
            <w:pPr>
              <w:pStyle w:val="Nincstrkz"/>
              <w:rPr>
                <w:b/>
                <w:bCs/>
              </w:rPr>
            </w:pPr>
            <w:r w:rsidRPr="00960FEA">
              <w:rPr>
                <w:b/>
                <w:bCs/>
                <w:u w:val="single"/>
              </w:rPr>
              <w:t>Az égig érő fa</w:t>
            </w:r>
            <w:r>
              <w:rPr>
                <w:b/>
                <w:bCs/>
              </w:rPr>
              <w:t xml:space="preserve"> próba</w:t>
            </w:r>
          </w:p>
          <w:p w14:paraId="6A289217" w14:textId="27111A0A" w:rsidR="009D02AA" w:rsidRPr="00A1431B" w:rsidRDefault="00C241C7" w:rsidP="00C241C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Szentesre utazó névsor szerint: 9.00 órakor</w:t>
            </w:r>
          </w:p>
        </w:tc>
      </w:tr>
      <w:tr w:rsidR="009D02AA" w:rsidRPr="00C25754" w14:paraId="07482309" w14:textId="77777777" w:rsidTr="003F3778">
        <w:trPr>
          <w:trHeight w:val="490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2D392F7" w:rsidR="009D02AA" w:rsidRPr="00C25754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8969B02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4C57B42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50A97C" w14:textId="41B219DA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7D90E97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4509C5E9" w:rsidR="009D02AA" w:rsidRPr="00A054A2" w:rsidRDefault="009D02AA" w:rsidP="009D02AA">
            <w:pPr>
              <w:rPr>
                <w:b/>
              </w:rPr>
            </w:pPr>
          </w:p>
        </w:tc>
      </w:tr>
      <w:tr w:rsidR="009D02AA" w:rsidRPr="00C25754" w14:paraId="0A60C729" w14:textId="77777777" w:rsidTr="003F3778">
        <w:trPr>
          <w:trHeight w:val="490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5B406987" w:rsidR="009D02AA" w:rsidRPr="00C25754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6266EFC1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2208ABC3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45F4858F" w14:textId="21C6CB03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7EE1B5C4" w:rsidR="009D02AA" w:rsidRPr="00BF6EF6" w:rsidRDefault="009D02AA" w:rsidP="009D02AA"/>
        </w:tc>
      </w:tr>
    </w:tbl>
    <w:p w14:paraId="3DC52C10" w14:textId="374234FF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5E28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3B2F-43B0-4D79-AF1F-485AA13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1410</cp:lastModifiedBy>
  <cp:revision>8</cp:revision>
  <cp:lastPrinted>2023-03-03T13:00:00Z</cp:lastPrinted>
  <dcterms:created xsi:type="dcterms:W3CDTF">2023-03-01T09:59:00Z</dcterms:created>
  <dcterms:modified xsi:type="dcterms:W3CDTF">2023-03-03T13:00:00Z</dcterms:modified>
</cp:coreProperties>
</file>